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7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дович Дарьи Сергеевны на нарушение ее конституционных прав положениями статей 13, 30, 31 и 3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ки Д.С.Гудович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дович Дарь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